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9B" w:rsidRDefault="00AF5C82" w:rsidP="00AF5C82">
      <w:pPr>
        <w:ind w:left="3261"/>
      </w:pPr>
      <w:bookmarkStart w:id="0" w:name="_GoBack"/>
      <w:r>
        <w:rPr>
          <w:noProof/>
          <w:lang w:eastAsia="ru-RU"/>
        </w:rPr>
        <w:drawing>
          <wp:inline distT="0" distB="0" distL="0" distR="0" wp14:anchorId="0C65BB79" wp14:editId="35D5D704">
            <wp:extent cx="5143500" cy="7324725"/>
            <wp:effectExtent l="0" t="0" r="0" b="9525"/>
            <wp:docPr id="2" name="Рисунок 2" descr="C:\Users\ee-arabov\Desktop\Новая папка\Листовки А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-arabov\Desktop\Новая папка\Листовки А5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35" cy="73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3A9B" w:rsidSect="001F5C60">
      <w:type w:val="evenPage"/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B"/>
    <w:rsid w:val="00041368"/>
    <w:rsid w:val="000C2577"/>
    <w:rsid w:val="001C08CD"/>
    <w:rsid w:val="001F5C60"/>
    <w:rsid w:val="0020076A"/>
    <w:rsid w:val="0029274A"/>
    <w:rsid w:val="00410D9A"/>
    <w:rsid w:val="00490461"/>
    <w:rsid w:val="004E3A9B"/>
    <w:rsid w:val="00553D72"/>
    <w:rsid w:val="0066530D"/>
    <w:rsid w:val="00894DEE"/>
    <w:rsid w:val="00964DD6"/>
    <w:rsid w:val="00AA562B"/>
    <w:rsid w:val="00AF5C82"/>
    <w:rsid w:val="00B75727"/>
    <w:rsid w:val="00E35265"/>
    <w:rsid w:val="00E635FB"/>
    <w:rsid w:val="00E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8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8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8A8B-F19B-479D-AB09-4C77B97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ов Эльман Эфендий-Оглы</dc:creator>
  <cp:lastModifiedBy>Арабов Эльман Эфендий-Оглы</cp:lastModifiedBy>
  <cp:revision>13</cp:revision>
  <dcterms:created xsi:type="dcterms:W3CDTF">2018-03-30T12:02:00Z</dcterms:created>
  <dcterms:modified xsi:type="dcterms:W3CDTF">2026-07-22T08:25:00Z</dcterms:modified>
</cp:coreProperties>
</file>